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攻略  学做蔬菜  精华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攻略  学做蔬菜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794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厨房攻略  学做蔬菜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